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F809" w14:textId="364F9EC6" w:rsidR="00F6153A" w:rsidRDefault="00F6153A" w:rsidP="00B133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3F16E" wp14:editId="16078D16">
            <wp:simplePos x="0" y="0"/>
            <wp:positionH relativeFrom="column">
              <wp:posOffset>3830834</wp:posOffset>
            </wp:positionH>
            <wp:positionV relativeFrom="paragraph">
              <wp:posOffset>-566653</wp:posOffset>
            </wp:positionV>
            <wp:extent cx="2019935" cy="1064895"/>
            <wp:effectExtent l="0" t="0" r="0" b="1905"/>
            <wp:wrapNone/>
            <wp:docPr id="1261953539" name="Picture 1" descr="S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B9166" w14:textId="2A205AFE" w:rsidR="00B1330B" w:rsidRPr="00EC4FA7" w:rsidRDefault="00B1330B" w:rsidP="00B1330B">
      <w:pPr>
        <w:rPr>
          <w:b/>
          <w:bCs/>
          <w:sz w:val="28"/>
          <w:szCs w:val="28"/>
        </w:rPr>
      </w:pPr>
      <w:r w:rsidRPr="00EC4FA7">
        <w:rPr>
          <w:b/>
          <w:bCs/>
          <w:sz w:val="28"/>
          <w:szCs w:val="28"/>
        </w:rPr>
        <w:t>Application for a reasonable adjustment</w:t>
      </w:r>
      <w:r w:rsidR="00F6153A" w:rsidRPr="00EC4FA7">
        <w:rPr>
          <w:sz w:val="28"/>
          <w:szCs w:val="28"/>
        </w:rPr>
        <w:t xml:space="preserve"> </w:t>
      </w:r>
    </w:p>
    <w:p w14:paraId="5927CF76" w14:textId="5E08A737" w:rsidR="00DE32A5" w:rsidRDefault="00B1330B" w:rsidP="00B1330B">
      <w:pPr>
        <w:rPr>
          <w:b/>
          <w:bCs/>
        </w:rPr>
      </w:pPr>
      <w:r w:rsidRPr="00B1330B">
        <w:rPr>
          <w:b/>
          <w:bCs/>
        </w:rPr>
        <w:t>A separate form should be completed and submitted for each lear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FA7" w14:paraId="5A318BBF" w14:textId="77777777" w:rsidTr="00EC4FA7">
        <w:trPr>
          <w:trHeight w:val="516"/>
        </w:trPr>
        <w:tc>
          <w:tcPr>
            <w:tcW w:w="2254" w:type="dxa"/>
            <w:vAlign w:val="center"/>
          </w:tcPr>
          <w:p w14:paraId="7A29A927" w14:textId="0C7A3487" w:rsidR="00EC4FA7" w:rsidRDefault="00EC4FA7" w:rsidP="00EC4FA7">
            <w:pPr>
              <w:rPr>
                <w:b/>
                <w:bCs/>
              </w:rPr>
            </w:pPr>
            <w:r>
              <w:rPr>
                <w:b/>
                <w:bCs/>
              </w:rPr>
              <w:t>Centre Number</w:t>
            </w:r>
          </w:p>
        </w:tc>
        <w:tc>
          <w:tcPr>
            <w:tcW w:w="2254" w:type="dxa"/>
            <w:vAlign w:val="center"/>
          </w:tcPr>
          <w:p w14:paraId="2B4B453D" w14:textId="77777777" w:rsidR="00EC4FA7" w:rsidRDefault="00EC4FA7" w:rsidP="00EC4FA7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1AC099C" w14:textId="207BAC2C" w:rsidR="00EC4FA7" w:rsidRDefault="00EC4FA7" w:rsidP="00EC4FA7">
            <w:pPr>
              <w:rPr>
                <w:b/>
                <w:bCs/>
              </w:rPr>
            </w:pPr>
            <w:r>
              <w:rPr>
                <w:b/>
                <w:bCs/>
              </w:rPr>
              <w:t>Centre Name</w:t>
            </w:r>
          </w:p>
        </w:tc>
        <w:tc>
          <w:tcPr>
            <w:tcW w:w="2254" w:type="dxa"/>
            <w:vAlign w:val="center"/>
          </w:tcPr>
          <w:p w14:paraId="3FF94DFC" w14:textId="77777777" w:rsidR="00EC4FA7" w:rsidRDefault="00EC4FA7" w:rsidP="00EC4FA7">
            <w:pPr>
              <w:rPr>
                <w:b/>
                <w:bCs/>
              </w:rPr>
            </w:pPr>
          </w:p>
        </w:tc>
      </w:tr>
      <w:tr w:rsidR="00EC4FA7" w14:paraId="453569ED" w14:textId="77777777" w:rsidTr="00EC4FA7">
        <w:trPr>
          <w:trHeight w:val="516"/>
        </w:trPr>
        <w:tc>
          <w:tcPr>
            <w:tcW w:w="2254" w:type="dxa"/>
            <w:vAlign w:val="center"/>
          </w:tcPr>
          <w:p w14:paraId="5769CE42" w14:textId="3A2D16E9" w:rsidR="00EC4FA7" w:rsidRDefault="00EC4FA7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Contact Name</w:t>
            </w:r>
          </w:p>
        </w:tc>
        <w:tc>
          <w:tcPr>
            <w:tcW w:w="2254" w:type="dxa"/>
            <w:vAlign w:val="center"/>
          </w:tcPr>
          <w:p w14:paraId="111A9505" w14:textId="77777777" w:rsidR="00EC4FA7" w:rsidRDefault="00EC4FA7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43D38887" w14:textId="54A00331" w:rsidR="00EC4FA7" w:rsidRDefault="00EC4FA7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2254" w:type="dxa"/>
            <w:vAlign w:val="center"/>
          </w:tcPr>
          <w:p w14:paraId="25298739" w14:textId="77777777" w:rsidR="00EC4FA7" w:rsidRDefault="00EC4FA7" w:rsidP="00B1330B">
            <w:pPr>
              <w:rPr>
                <w:b/>
                <w:bCs/>
              </w:rPr>
            </w:pPr>
          </w:p>
        </w:tc>
      </w:tr>
      <w:tr w:rsidR="00EC4FA7" w14:paraId="4B84DBCC" w14:textId="77777777" w:rsidTr="003E1D2E">
        <w:trPr>
          <w:trHeight w:val="516"/>
        </w:trPr>
        <w:tc>
          <w:tcPr>
            <w:tcW w:w="2254" w:type="dxa"/>
            <w:vAlign w:val="center"/>
          </w:tcPr>
          <w:p w14:paraId="6A2B5828" w14:textId="77777777" w:rsidR="00EC4FA7" w:rsidRDefault="00EC4FA7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didate </w:t>
            </w:r>
          </w:p>
          <w:p w14:paraId="4D546155" w14:textId="3CBAED38" w:rsidR="00EC4FA7" w:rsidRDefault="00EC4FA7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2254" w:type="dxa"/>
            <w:vAlign w:val="center"/>
          </w:tcPr>
          <w:p w14:paraId="3926DEA8" w14:textId="77777777" w:rsidR="00EC4FA7" w:rsidRDefault="00EC4FA7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338B8A3" w14:textId="116FF592" w:rsidR="00EC4FA7" w:rsidRDefault="00EC4FA7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Candidate surnam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2100461" w14:textId="77777777" w:rsidR="00EC4FA7" w:rsidRDefault="00EC4FA7" w:rsidP="00B1330B">
            <w:pPr>
              <w:rPr>
                <w:b/>
                <w:bCs/>
              </w:rPr>
            </w:pPr>
          </w:p>
        </w:tc>
      </w:tr>
      <w:tr w:rsidR="00844458" w14:paraId="5515F784" w14:textId="77777777" w:rsidTr="003E1D2E">
        <w:trPr>
          <w:trHeight w:val="516"/>
        </w:trPr>
        <w:tc>
          <w:tcPr>
            <w:tcW w:w="2254" w:type="dxa"/>
            <w:vAlign w:val="center"/>
          </w:tcPr>
          <w:p w14:paraId="6505E0EA" w14:textId="5D9F7824" w:rsidR="00844458" w:rsidRDefault="00844458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arner Number </w:t>
            </w:r>
          </w:p>
        </w:tc>
        <w:tc>
          <w:tcPr>
            <w:tcW w:w="2254" w:type="dxa"/>
            <w:vAlign w:val="center"/>
          </w:tcPr>
          <w:p w14:paraId="2D926D77" w14:textId="77777777" w:rsidR="00844458" w:rsidRDefault="00844458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40D897AD" w14:textId="77777777" w:rsidR="00844458" w:rsidRDefault="00844458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36ED9FBD" w14:textId="52166975" w:rsidR="00844458" w:rsidRDefault="00844458" w:rsidP="00B1330B">
            <w:pPr>
              <w:rPr>
                <w:b/>
                <w:bCs/>
              </w:rPr>
            </w:pPr>
          </w:p>
        </w:tc>
      </w:tr>
    </w:tbl>
    <w:p w14:paraId="549DAF2A" w14:textId="77777777" w:rsidR="00B1330B" w:rsidRDefault="00B1330B" w:rsidP="00AE3581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3581" w14:paraId="6EBC94CA" w14:textId="77777777" w:rsidTr="00AE3581">
        <w:trPr>
          <w:trHeight w:val="516"/>
        </w:trPr>
        <w:tc>
          <w:tcPr>
            <w:tcW w:w="2254" w:type="dxa"/>
          </w:tcPr>
          <w:p w14:paraId="1B02ACEE" w14:textId="78224D7D" w:rsidR="00AE3581" w:rsidRPr="00B1330B" w:rsidRDefault="00AE3581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 number/code</w:t>
            </w:r>
          </w:p>
        </w:tc>
        <w:tc>
          <w:tcPr>
            <w:tcW w:w="2254" w:type="dxa"/>
          </w:tcPr>
          <w:p w14:paraId="50B0DCB5" w14:textId="77777777" w:rsidR="00AE3581" w:rsidRDefault="00AE3581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C0FF913" w14:textId="4392623C" w:rsidR="00AE3581" w:rsidRPr="00B1330B" w:rsidRDefault="00AE3581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Unit number</w:t>
            </w:r>
          </w:p>
        </w:tc>
        <w:tc>
          <w:tcPr>
            <w:tcW w:w="2254" w:type="dxa"/>
          </w:tcPr>
          <w:p w14:paraId="7BD32843" w14:textId="77777777" w:rsidR="00AE3581" w:rsidRDefault="00AE3581" w:rsidP="00B1330B">
            <w:pPr>
              <w:rPr>
                <w:b/>
                <w:bCs/>
              </w:rPr>
            </w:pPr>
          </w:p>
        </w:tc>
      </w:tr>
      <w:tr w:rsidR="00B1330B" w14:paraId="3BEC38BE" w14:textId="77777777" w:rsidTr="00AE3581">
        <w:trPr>
          <w:trHeight w:val="567"/>
        </w:trPr>
        <w:tc>
          <w:tcPr>
            <w:tcW w:w="2254" w:type="dxa"/>
            <w:vAlign w:val="center"/>
          </w:tcPr>
          <w:p w14:paraId="57DAF03F" w14:textId="34F39357" w:rsidR="00B1330B" w:rsidRDefault="00B1330B" w:rsidP="00AE3581">
            <w:pPr>
              <w:spacing w:line="259" w:lineRule="auto"/>
              <w:rPr>
                <w:b/>
                <w:bCs/>
              </w:rPr>
            </w:pPr>
            <w:r w:rsidRPr="00B1330B">
              <w:rPr>
                <w:b/>
                <w:bCs/>
              </w:rPr>
              <w:t>Qualification title</w:t>
            </w:r>
          </w:p>
        </w:tc>
        <w:tc>
          <w:tcPr>
            <w:tcW w:w="2254" w:type="dxa"/>
            <w:vAlign w:val="center"/>
          </w:tcPr>
          <w:p w14:paraId="053F8243" w14:textId="77777777" w:rsidR="00B1330B" w:rsidRDefault="00B1330B" w:rsidP="00B1330B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7074E634" w14:textId="7F684C77" w:rsidR="00B1330B" w:rsidRDefault="00B1330B" w:rsidP="00AE3581">
            <w:pPr>
              <w:spacing w:line="259" w:lineRule="auto"/>
              <w:rPr>
                <w:b/>
                <w:bCs/>
              </w:rPr>
            </w:pPr>
            <w:r w:rsidRPr="00B1330B">
              <w:rPr>
                <w:b/>
                <w:bCs/>
              </w:rPr>
              <w:t>Qualification level</w:t>
            </w:r>
          </w:p>
        </w:tc>
        <w:tc>
          <w:tcPr>
            <w:tcW w:w="2254" w:type="dxa"/>
            <w:vAlign w:val="center"/>
          </w:tcPr>
          <w:p w14:paraId="4FB05CFD" w14:textId="77777777" w:rsidR="00B1330B" w:rsidRDefault="00B1330B" w:rsidP="00B1330B">
            <w:pPr>
              <w:rPr>
                <w:b/>
                <w:bCs/>
              </w:rPr>
            </w:pPr>
          </w:p>
        </w:tc>
      </w:tr>
    </w:tbl>
    <w:p w14:paraId="111AB425" w14:textId="77777777" w:rsidR="00B1330B" w:rsidRDefault="00B1330B" w:rsidP="00AE35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0B" w14:paraId="01D2C3DE" w14:textId="77777777" w:rsidTr="00AE3581">
        <w:trPr>
          <w:trHeight w:val="5670"/>
        </w:trPr>
        <w:tc>
          <w:tcPr>
            <w:tcW w:w="9016" w:type="dxa"/>
          </w:tcPr>
          <w:p w14:paraId="1886AE20" w14:textId="4C8C29CF" w:rsidR="00E43415" w:rsidRDefault="004E4748" w:rsidP="00B1330B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f your learner’s difficulty and the proposed reasonable adjustment</w:t>
            </w:r>
            <w:r w:rsidR="00F458ED">
              <w:rPr>
                <w:b/>
                <w:bCs/>
              </w:rPr>
              <w:t>:</w:t>
            </w:r>
          </w:p>
        </w:tc>
      </w:tr>
    </w:tbl>
    <w:p w14:paraId="5D0A91D9" w14:textId="77777777" w:rsidR="003345A6" w:rsidRPr="003345A6" w:rsidRDefault="003345A6" w:rsidP="00B1330B">
      <w:pPr>
        <w:rPr>
          <w:b/>
          <w:bCs/>
          <w:i/>
          <w:iCs/>
        </w:rPr>
      </w:pPr>
      <w:r w:rsidRPr="003345A6">
        <w:rPr>
          <w:b/>
          <w:bCs/>
          <w:i/>
          <w:iCs/>
        </w:rPr>
        <w:t>I certify that:</w:t>
      </w:r>
    </w:p>
    <w:p w14:paraId="431932B0" w14:textId="5145C7E0" w:rsidR="003345A6" w:rsidRPr="00AE3581" w:rsidRDefault="003345A6" w:rsidP="00AE3581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E3581">
        <w:rPr>
          <w:b/>
          <w:bCs/>
          <w:i/>
          <w:iCs/>
        </w:rPr>
        <w:t xml:space="preserve">the details given are </w:t>
      </w:r>
      <w:r w:rsidR="00C9311B" w:rsidRPr="00AE3581">
        <w:rPr>
          <w:b/>
          <w:bCs/>
          <w:i/>
          <w:iCs/>
        </w:rPr>
        <w:t>accurate.</w:t>
      </w:r>
      <w:r w:rsidRPr="00AE3581">
        <w:rPr>
          <w:b/>
          <w:bCs/>
          <w:i/>
          <w:iCs/>
        </w:rPr>
        <w:t xml:space="preserve"> </w:t>
      </w:r>
    </w:p>
    <w:p w14:paraId="5FD22F23" w14:textId="7E7C3CDC" w:rsidR="003345A6" w:rsidRPr="00AE3581" w:rsidRDefault="003345A6" w:rsidP="00AE3581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E3581">
        <w:rPr>
          <w:b/>
          <w:bCs/>
          <w:i/>
          <w:iCs/>
        </w:rPr>
        <w:t>I have been given the formal delegated authority by the head of centre, Chief Executive or Managing Director.</w:t>
      </w:r>
    </w:p>
    <w:p w14:paraId="69019799" w14:textId="77777777" w:rsidR="003345A6" w:rsidRPr="003345A6" w:rsidRDefault="003345A6" w:rsidP="00B1330B">
      <w:pPr>
        <w:rPr>
          <w:b/>
          <w:bCs/>
        </w:rPr>
      </w:pPr>
      <w:r w:rsidRPr="003345A6">
        <w:rPr>
          <w:b/>
          <w:bCs/>
        </w:rPr>
        <w:t xml:space="preserve">Name: ____________________________________________________________ </w:t>
      </w:r>
    </w:p>
    <w:p w14:paraId="10D65E96" w14:textId="77777777" w:rsidR="003345A6" w:rsidRPr="003345A6" w:rsidRDefault="003345A6" w:rsidP="00B1330B">
      <w:pPr>
        <w:rPr>
          <w:b/>
          <w:bCs/>
        </w:rPr>
      </w:pPr>
      <w:r w:rsidRPr="003345A6">
        <w:rPr>
          <w:b/>
          <w:bCs/>
        </w:rPr>
        <w:t xml:space="preserve">Position in centre: __________________________________________________ </w:t>
      </w:r>
    </w:p>
    <w:p w14:paraId="500943FC" w14:textId="7452887F" w:rsidR="003345A6" w:rsidRPr="003345A6" w:rsidRDefault="003345A6" w:rsidP="00B1330B">
      <w:pPr>
        <w:rPr>
          <w:b/>
          <w:bCs/>
        </w:rPr>
      </w:pPr>
      <w:r w:rsidRPr="003345A6">
        <w:rPr>
          <w:b/>
          <w:bCs/>
        </w:rPr>
        <w:t>Signature: _____________________</w:t>
      </w:r>
      <w:r w:rsidR="00AE3581">
        <w:rPr>
          <w:b/>
          <w:bCs/>
        </w:rPr>
        <w:t>________</w:t>
      </w:r>
      <w:r w:rsidRPr="003345A6">
        <w:rPr>
          <w:b/>
          <w:bCs/>
        </w:rPr>
        <w:t>__</w:t>
      </w:r>
      <w:r w:rsidR="00AE3581" w:rsidRPr="00AE3581">
        <w:rPr>
          <w:b/>
          <w:bCs/>
        </w:rPr>
        <w:t xml:space="preserve"> </w:t>
      </w:r>
      <w:r w:rsidR="00AE3581" w:rsidRPr="003345A6">
        <w:rPr>
          <w:b/>
          <w:bCs/>
        </w:rPr>
        <w:t>Date: _____________________</w:t>
      </w:r>
    </w:p>
    <w:sectPr w:rsidR="003345A6" w:rsidRPr="003345A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AF4E" w14:textId="77777777" w:rsidR="005B735D" w:rsidRDefault="005B735D" w:rsidP="0002399B">
      <w:pPr>
        <w:spacing w:after="0" w:line="240" w:lineRule="auto"/>
      </w:pPr>
      <w:r>
        <w:separator/>
      </w:r>
    </w:p>
  </w:endnote>
  <w:endnote w:type="continuationSeparator" w:id="0">
    <w:p w14:paraId="0B36E770" w14:textId="77777777" w:rsidR="005B735D" w:rsidRDefault="005B735D" w:rsidP="0002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B515" w14:textId="77777777" w:rsidR="005B735D" w:rsidRDefault="005B735D" w:rsidP="0002399B">
      <w:pPr>
        <w:spacing w:after="0" w:line="240" w:lineRule="auto"/>
      </w:pPr>
      <w:r>
        <w:separator/>
      </w:r>
    </w:p>
  </w:footnote>
  <w:footnote w:type="continuationSeparator" w:id="0">
    <w:p w14:paraId="077A6B04" w14:textId="77777777" w:rsidR="005B735D" w:rsidRDefault="005B735D" w:rsidP="0002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C24" w14:textId="3C68BE51" w:rsidR="0002399B" w:rsidRDefault="0002399B">
    <w:pPr>
      <w:pStyle w:val="Header"/>
    </w:pPr>
    <w:r>
      <w:t>Form</w:t>
    </w:r>
    <w:r w:rsidR="000418BB">
      <w:t xml:space="preserve"> </w:t>
    </w:r>
    <w:proofErr w:type="spellStart"/>
    <w:r>
      <w:t>V</w:t>
    </w:r>
    <w:r w:rsidR="00B67CB7">
      <w:t>oc</w:t>
    </w:r>
    <w:r w:rsidR="000418BB">
      <w:t>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0F3C"/>
    <w:multiLevelType w:val="hybridMultilevel"/>
    <w:tmpl w:val="21F4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1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0B"/>
    <w:rsid w:val="0000158D"/>
    <w:rsid w:val="0002399B"/>
    <w:rsid w:val="00033F6A"/>
    <w:rsid w:val="000418BB"/>
    <w:rsid w:val="000D6716"/>
    <w:rsid w:val="002A35DE"/>
    <w:rsid w:val="003345A6"/>
    <w:rsid w:val="003E1D2E"/>
    <w:rsid w:val="00455D0E"/>
    <w:rsid w:val="004E4748"/>
    <w:rsid w:val="0051391D"/>
    <w:rsid w:val="005B735D"/>
    <w:rsid w:val="00611C8F"/>
    <w:rsid w:val="006F37C6"/>
    <w:rsid w:val="00844458"/>
    <w:rsid w:val="00866E12"/>
    <w:rsid w:val="00997E67"/>
    <w:rsid w:val="009C179B"/>
    <w:rsid w:val="00AE3581"/>
    <w:rsid w:val="00B1330B"/>
    <w:rsid w:val="00B61356"/>
    <w:rsid w:val="00B67CB7"/>
    <w:rsid w:val="00C9311B"/>
    <w:rsid w:val="00D42869"/>
    <w:rsid w:val="00D65F4A"/>
    <w:rsid w:val="00DE32A5"/>
    <w:rsid w:val="00E43415"/>
    <w:rsid w:val="00EC4FA7"/>
    <w:rsid w:val="00EE316C"/>
    <w:rsid w:val="00F458ED"/>
    <w:rsid w:val="00F6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2725"/>
  <w15:chartTrackingRefBased/>
  <w15:docId w15:val="{3EA86487-9365-4098-9B10-C48100BC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3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3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3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30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3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3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3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30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30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30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3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3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3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3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3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30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3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3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3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8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9B"/>
  </w:style>
  <w:style w:type="paragraph" w:styleId="Footer">
    <w:name w:val="footer"/>
    <w:basedOn w:val="Normal"/>
    <w:link w:val="FooterChar"/>
    <w:uiPriority w:val="99"/>
    <w:unhideWhenUsed/>
    <w:rsid w:val="0002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5306023F7FB4E98C2CBBEA8F3825B" ma:contentTypeVersion="14" ma:contentTypeDescription="Create a new document." ma:contentTypeScope="" ma:versionID="6936b846ee91a784acef7eca80e79c71">
  <xsd:schema xmlns:xsd="http://www.w3.org/2001/XMLSchema" xmlns:xs="http://www.w3.org/2001/XMLSchema" xmlns:p="http://schemas.microsoft.com/office/2006/metadata/properties" xmlns:ns2="f6b4aec1-df15-4697-9ef5-187852acb1c6" xmlns:ns3="0d9850da-ba91-43e0-a93e-7312564fd050" targetNamespace="http://schemas.microsoft.com/office/2006/metadata/properties" ma:root="true" ma:fieldsID="517681f51b46ef1fd4de388839e1b95f" ns2:_="" ns3:_="">
    <xsd:import namespace="f6b4aec1-df15-4697-9ef5-187852acb1c6"/>
    <xsd:import namespace="0d9850da-ba91-43e0-a93e-7312564fd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ec1-df15-4697-9ef5-187852acb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50da-ba91-43e0-a93e-7312564f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f24243-b90b-46b0-bd95-477edf97cc79}" ma:internalName="TaxCatchAll" ma:showField="CatchAllData" ma:web="0d9850da-ba91-43e0-a93e-7312564fd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9850da-ba91-43e0-a93e-7312564fd050" xsi:nil="true"/>
    <lcf76f155ced4ddcb4097134ff3c332f xmlns="f6b4aec1-df15-4697-9ef5-187852acb1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A0CF7-EC21-4626-A6A0-607FC0BC0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0C0AF-5844-4967-B8B8-98A26CEB19EC}"/>
</file>

<file path=customXml/itemProps3.xml><?xml version="1.0" encoding="utf-8"?>
<ds:datastoreItem xmlns:ds="http://schemas.openxmlformats.org/officeDocument/2006/customXml" ds:itemID="{9E8B726B-DBB2-4D26-ACF8-88741BF078B0}"/>
</file>

<file path=customXml/itemProps4.xml><?xml version="1.0" encoding="utf-8"?>
<ds:datastoreItem xmlns:ds="http://schemas.openxmlformats.org/officeDocument/2006/customXml" ds:itemID="{4E01697D-E5B2-4652-8F47-61F6E04C1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Qualifications Author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oulcer</dc:creator>
  <cp:keywords/>
  <dc:description/>
  <cp:lastModifiedBy>Annette Foulcer</cp:lastModifiedBy>
  <cp:revision>7</cp:revision>
  <dcterms:created xsi:type="dcterms:W3CDTF">2025-11-11T09:33:00Z</dcterms:created>
  <dcterms:modified xsi:type="dcterms:W3CDTF">2025-1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5152158</vt:i4>
  </property>
  <property fmtid="{D5CDD505-2E9C-101B-9397-08002B2CF9AE}" pid="3" name="_NewReviewCycle">
    <vt:lpwstr/>
  </property>
  <property fmtid="{D5CDD505-2E9C-101B-9397-08002B2CF9AE}" pid="4" name="_EmailSubject">
    <vt:lpwstr>New form and revised Guidance</vt:lpwstr>
  </property>
  <property fmtid="{D5CDD505-2E9C-101B-9397-08002B2CF9AE}" pid="5" name="_AuthorEmail">
    <vt:lpwstr>Annette.Foulcer@sqa.org.uk</vt:lpwstr>
  </property>
  <property fmtid="{D5CDD505-2E9C-101B-9397-08002B2CF9AE}" pid="6" name="_AuthorEmailDisplayName">
    <vt:lpwstr>Annette Foulcer</vt:lpwstr>
  </property>
  <property fmtid="{D5CDD505-2E9C-101B-9397-08002B2CF9AE}" pid="8" name="ContentTypeId">
    <vt:lpwstr>0x010100F0F5306023F7FB4E98C2CBBEA8F3825B</vt:lpwstr>
  </property>
  <property fmtid="{D5CDD505-2E9C-101B-9397-08002B2CF9AE}" pid="9" name="_PreviousAdHocReviewCycleID">
    <vt:i4>-513031235</vt:i4>
  </property>
</Properties>
</file>